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Pr="0008515A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32"/>
          <w:szCs w:val="32"/>
        </w:rPr>
      </w:pPr>
      <w:r w:rsidRPr="0008515A">
        <w:rPr>
          <w:rFonts w:ascii="Times New Roman" w:hAnsi="Times New Roman"/>
          <w:sz w:val="32"/>
          <w:szCs w:val="32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823571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571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823571">
        <w:rPr>
          <w:rFonts w:ascii="Times New Roman" w:hAnsi="Times New Roman" w:cs="Times New Roman"/>
          <w:sz w:val="48"/>
          <w:szCs w:val="48"/>
        </w:rPr>
        <w:t>семинара</w:t>
      </w:r>
    </w:p>
    <w:p w:rsidR="0008515A" w:rsidRDefault="00391965" w:rsidP="00527C40">
      <w:pPr>
        <w:jc w:val="center"/>
      </w:pPr>
      <w:r w:rsidRPr="00823571">
        <w:rPr>
          <w:rFonts w:ascii="Times New Roman" w:hAnsi="Times New Roman" w:cs="Times New Roman"/>
          <w:b/>
          <w:sz w:val="36"/>
          <w:szCs w:val="36"/>
        </w:rPr>
        <w:t>«</w:t>
      </w:r>
      <w:r w:rsidR="00527C40" w:rsidRPr="00527C40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Мониторинг эффективности управленческой деятельности современного учителя</w:t>
      </w:r>
      <w:r w:rsidRPr="00823571">
        <w:rPr>
          <w:rFonts w:ascii="Times New Roman" w:hAnsi="Times New Roman" w:cs="Times New Roman"/>
          <w:b/>
          <w:sz w:val="36"/>
          <w:szCs w:val="36"/>
        </w:rPr>
        <w:t>»</w:t>
      </w: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08515A" w:rsidRDefault="0008515A" w:rsidP="0008515A">
      <w:pPr>
        <w:jc w:val="center"/>
      </w:pPr>
    </w:p>
    <w:p w:rsidR="00217612" w:rsidRDefault="00217612" w:rsidP="00085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309" w:rsidRDefault="00056309" w:rsidP="000851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40" w:rsidRPr="00527C40" w:rsidRDefault="00527C40" w:rsidP="00527C40">
      <w:pPr>
        <w:tabs>
          <w:tab w:val="num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Концепция модернизации российского образования и правительственные документы по данной проблеме предусматривают ряд приоритетных мер по обеспечению качества образования и созданию системы его отслеживания, в том числе – определение комплекса критериев, процедур и технологий оценки, организацию мониторинга и его использование как неотъемлемого инструмента управления качеством образования. Первые шаги в решении этой проблемы уже сделаны в теории и образовательной практике: совершенствуются государственные образовательные стандарты как общественно необходимый но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тив, разрабатываются критерии </w:t>
      </w: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и показатели качества разного уровня образования, накапливается эмпирический опыт организации мониторинговых исследований в образовательных учреждениях и т.д.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ониторинг как метод управления качеством образования может быть рекомендован для определения эффективности управленческой деятельности педагогических работников. Как правило, мониторинговые исследования проводятся применительно к руководителям образовательных учреждений – директорам школ. В условиях возрастания конкурентоспособности общего образования расширяется представление об управленских (менеджерских) функциях современного учителя, возникает потребность в организац</w:t>
      </w:r>
      <w:r w:rsidR="000532DC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ии и проведения мониторинговых </w:t>
      </w:r>
      <w:r w:rsidRPr="00527C4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сследований эффективности его управленческой деятельности, обеспечивающей его дальнейшее профессионально-педагогическое развитие.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C40">
        <w:rPr>
          <w:rFonts w:ascii="Times New Roman" w:eastAsia="Calibri" w:hAnsi="Times New Roman" w:cs="Times New Roman"/>
          <w:b/>
          <w:sz w:val="28"/>
          <w:szCs w:val="28"/>
        </w:rPr>
        <w:t>Цель и задачи семинара:</w:t>
      </w:r>
    </w:p>
    <w:p w:rsidR="00527C40" w:rsidRPr="00527C40" w:rsidRDefault="00527C40" w:rsidP="00527C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Главная </w:t>
      </w:r>
      <w:r w:rsidRPr="00527C4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цель семинара</w:t>
      </w:r>
      <w:r w:rsidRPr="00527C4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:</w:t>
      </w:r>
      <w:r w:rsidRPr="0052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527C40">
        <w:rPr>
          <w:rFonts w:ascii="Times New Roman" w:eastAsia="Calibri" w:hAnsi="Times New Roman" w:cs="Times New Roman"/>
          <w:sz w:val="28"/>
          <w:szCs w:val="28"/>
        </w:rPr>
        <w:t>повышение научно-управленческого уровня и педагогического мастерства педагогов общего образования и вооружение знаниями о сущности, специфике управленческой деятельности в контексте обновляющегося образования, об эффективных методах оценки ее качества, а также необходимыми управленскими умениями, обеспечивающими личностное и профессионально-педагогическое саморазвитие современного учителя.</w:t>
      </w:r>
    </w:p>
    <w:p w:rsidR="00527C40" w:rsidRPr="00527C40" w:rsidRDefault="00527C40" w:rsidP="00527C40">
      <w:pPr>
        <w:keepNext/>
        <w:spacing w:after="0" w:line="240" w:lineRule="auto"/>
        <w:ind w:firstLine="709"/>
        <w:jc w:val="both"/>
        <w:outlineLvl w:val="2"/>
        <w:rPr>
          <w:rFonts w:ascii="Cambria" w:eastAsia="Times New Roman" w:hAnsi="Cambria" w:cs="Times New Roman"/>
          <w:b/>
          <w:bCs/>
          <w:sz w:val="26"/>
          <w:szCs w:val="26"/>
        </w:rPr>
      </w:pP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семинара: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1. Ознакомление учителей системы общего образования с современными тенденциями развития современного российского образования в контексте психолого-педагогических исследований по проблеме мониторинга эффективности управленческой деятельности;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2. Создание условий для формирования у участников семинара мотивации на освоение управленческой компетентности и ее компонентов (организационно-управленческой, нормативно-правовой) необходимых для эффективного проектирования содержательного и процессуального аспектов образовательной деятельности;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Включение участников семинара в ситуацию осмысления целей, задач и содержания собственной управленческой деятельности как компонента </w:t>
      </w: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дагогической деятельности в контексте проведения мониторинговых исследований ее эффективности;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4. Актуализация творческого потенциала участников через осмысление актуальных вопросов управленческой деятельности и методов ее реализации на различных уровнях системы образования;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5. Обеспечение условий для практического моделирования индивидуального маршрута дальнейшего профессионально-педагогического саморазвития через использование дидактических возможностей методов управленческой деятельности (мониторинг, самоанализ, экспертиза).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полагаемые результаты семинара</w:t>
      </w: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е освоения содержания курса участники семинара должны: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– получить представления о содержании и методах управленческой деятельност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ременного учителя в условиях </w:t>
      </w: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модернизации современного общего образования;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– сформировать личностное отношение к проблеме качества управления и эффективной управленческой деятельности в общеобразовательной школе на современном этапе;</w:t>
      </w:r>
    </w:p>
    <w:p w:rsidR="00527C40" w:rsidRPr="00527C40" w:rsidRDefault="00527C40" w:rsidP="00527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смыслить и определить собственную рол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учителя-предметника и </w:t>
      </w: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как управленца (менеджера) в процессе обновления российского образования через использование эффективных методов управленческой деятельности;</w:t>
      </w:r>
    </w:p>
    <w:p w:rsidR="00217612" w:rsidRPr="00217612" w:rsidRDefault="00527C40" w:rsidP="00527C40">
      <w:pPr>
        <w:tabs>
          <w:tab w:val="num" w:pos="964"/>
        </w:tabs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40">
        <w:rPr>
          <w:rFonts w:ascii="Times New Roman" w:eastAsia="Calibri" w:hAnsi="Times New Roman" w:cs="Times New Roman"/>
          <w:color w:val="000000"/>
          <w:sz w:val="28"/>
          <w:szCs w:val="28"/>
        </w:rPr>
        <w:t>– приобрести базовые умения моделирования и конструирования собственной эффективной управленческой деятельности с использованием дидактического потенциала психолого-педагогического мониторинга.</w:t>
      </w:r>
    </w:p>
    <w:p w:rsidR="00217612" w:rsidRPr="00217612" w:rsidRDefault="00217612" w:rsidP="00217612">
      <w:pPr>
        <w:widowControl w:val="0"/>
        <w:spacing w:after="0" w:line="240" w:lineRule="auto"/>
        <w:ind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C40" w:rsidRPr="00527C40" w:rsidRDefault="007B638B" w:rsidP="007B6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63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правления семинара</w:t>
      </w:r>
    </w:p>
    <w:p w:rsidR="00527C40" w:rsidRPr="00527C40" w:rsidRDefault="00527C40" w:rsidP="007B638B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527C40">
        <w:rPr>
          <w:rFonts w:ascii="Times New Roman" w:eastAsia="Times New Roman" w:hAnsi="Times New Roman" w:cs="Times New Roman"/>
          <w:spacing w:val="-4"/>
          <w:sz w:val="28"/>
          <w:szCs w:val="24"/>
          <w:u w:val="single"/>
        </w:rPr>
        <w:t>Направление 1</w:t>
      </w:r>
      <w:r w:rsidRPr="00527C40">
        <w:rPr>
          <w:rFonts w:ascii="Times New Roman" w:eastAsia="Times New Roman" w:hAnsi="Times New Roman" w:cs="Times New Roman"/>
          <w:spacing w:val="-4"/>
          <w:sz w:val="28"/>
          <w:szCs w:val="24"/>
        </w:rPr>
        <w:t>. Специфика управленческой деятельности современного учителя.</w:t>
      </w:r>
    </w:p>
    <w:p w:rsidR="00527C40" w:rsidRPr="00527C40" w:rsidRDefault="00527C40" w:rsidP="007B638B">
      <w:pPr>
        <w:widowControl w:val="0"/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4"/>
        </w:rPr>
      </w:pPr>
      <w:r w:rsidRPr="00527C40">
        <w:rPr>
          <w:rFonts w:ascii="Times New Roman" w:eastAsia="Times New Roman" w:hAnsi="Times New Roman" w:cs="Times New Roman"/>
          <w:spacing w:val="-4"/>
          <w:sz w:val="28"/>
          <w:szCs w:val="24"/>
          <w:u w:val="single"/>
        </w:rPr>
        <w:t>Направление 2</w:t>
      </w:r>
      <w:r w:rsidRPr="00527C40">
        <w:rPr>
          <w:rFonts w:ascii="Times New Roman" w:eastAsia="Times New Roman" w:hAnsi="Times New Roman" w:cs="Times New Roman"/>
          <w:spacing w:val="-4"/>
          <w:sz w:val="28"/>
          <w:szCs w:val="24"/>
        </w:rPr>
        <w:t>. Эффективные методы оценки управленческой деятельности современного учителя.</w:t>
      </w:r>
    </w:p>
    <w:p w:rsidR="008C5393" w:rsidRPr="00527C40" w:rsidRDefault="00527C40" w:rsidP="007B638B">
      <w:pPr>
        <w:autoSpaceDE w:val="0"/>
        <w:autoSpaceDN w:val="0"/>
        <w:adjustRightInd w:val="0"/>
        <w:jc w:val="both"/>
        <w:rPr>
          <w:rFonts w:eastAsia="Calibri"/>
          <w:sz w:val="32"/>
          <w:szCs w:val="28"/>
        </w:rPr>
      </w:pPr>
      <w:r w:rsidRPr="007B638B">
        <w:rPr>
          <w:rFonts w:ascii="Times New Roman" w:hAnsi="Times New Roman" w:cs="Times New Roman"/>
          <w:spacing w:val="-4"/>
          <w:sz w:val="28"/>
          <w:u w:val="single"/>
          <w:lang w:eastAsia="ru-RU"/>
        </w:rPr>
        <w:t>Направление 3</w:t>
      </w:r>
      <w:r w:rsidRPr="007B638B">
        <w:rPr>
          <w:rFonts w:ascii="Times New Roman" w:hAnsi="Times New Roman" w:cs="Times New Roman"/>
          <w:spacing w:val="-4"/>
          <w:sz w:val="28"/>
          <w:lang w:eastAsia="ru-RU"/>
        </w:rPr>
        <w:t>. Психолого-педагогический мониторинг как метод оценки управленческой деятельности современного учителя.</w:t>
      </w:r>
    </w:p>
    <w:p w:rsidR="00056309" w:rsidRDefault="00056309" w:rsidP="000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056309" w:rsidRPr="00635E6C" w:rsidRDefault="00056309" w:rsidP="000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056309" w:rsidTr="005B6DFA">
        <w:tc>
          <w:tcPr>
            <w:tcW w:w="1526" w:type="dxa"/>
          </w:tcPr>
          <w:p w:rsidR="00056309" w:rsidRDefault="00056309" w:rsidP="005B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056309" w:rsidRDefault="00056309" w:rsidP="005B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56309" w:rsidTr="005B6DFA">
        <w:tc>
          <w:tcPr>
            <w:tcW w:w="1526" w:type="dxa"/>
          </w:tcPr>
          <w:p w:rsidR="00056309" w:rsidRPr="00635E6C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056309" w:rsidRDefault="00056309" w:rsidP="005B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9">
              <w:rPr>
                <w:rFonts w:ascii="Times New Roman" w:hAnsi="Times New Roman" w:cs="Times New Roman"/>
                <w:sz w:val="28"/>
                <w:szCs w:val="28"/>
              </w:rPr>
              <w:t>Управленческая деятельность как необходимый компонент профессионализма современного учителя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6309" w:rsidTr="005B6DFA">
        <w:tc>
          <w:tcPr>
            <w:tcW w:w="1526" w:type="dxa"/>
          </w:tcPr>
          <w:p w:rsidR="00056309" w:rsidRPr="00635E6C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56309" w:rsidRDefault="00056309" w:rsidP="005B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9">
              <w:rPr>
                <w:rFonts w:ascii="Times New Roman" w:hAnsi="Times New Roman" w:cs="Times New Roman"/>
                <w:sz w:val="28"/>
                <w:szCs w:val="28"/>
              </w:rPr>
              <w:t>Управленческая деятельность современного учителя как процесс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6309" w:rsidTr="005B6DFA">
        <w:tc>
          <w:tcPr>
            <w:tcW w:w="1526" w:type="dxa"/>
          </w:tcPr>
          <w:p w:rsidR="00056309" w:rsidRPr="00635E6C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056309" w:rsidRDefault="00056309" w:rsidP="005B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9">
              <w:rPr>
                <w:rFonts w:ascii="Times New Roman" w:hAnsi="Times New Roman" w:cs="Times New Roman"/>
                <w:sz w:val="28"/>
                <w:szCs w:val="28"/>
              </w:rPr>
              <w:t>Современные методы оценки эффективности управленческой деятельности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6309" w:rsidTr="005B6DFA">
        <w:tc>
          <w:tcPr>
            <w:tcW w:w="1526" w:type="dxa"/>
          </w:tcPr>
          <w:p w:rsidR="00056309" w:rsidRPr="00635E6C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56309" w:rsidRDefault="00056309" w:rsidP="005B6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09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й мониторинг: объект, предмет, задачи и функции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6309" w:rsidTr="005B6DFA">
        <w:tc>
          <w:tcPr>
            <w:tcW w:w="1526" w:type="dxa"/>
          </w:tcPr>
          <w:p w:rsidR="00056309" w:rsidRPr="00635E6C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0" w:type="dxa"/>
          </w:tcPr>
          <w:p w:rsidR="00056309" w:rsidRPr="00AD7B50" w:rsidRDefault="00056309" w:rsidP="005B6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30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реализации психолого-педагогического мониторинга эффективности управленческой деятельности современного учителя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6309" w:rsidTr="005B6DFA">
        <w:tc>
          <w:tcPr>
            <w:tcW w:w="1526" w:type="dxa"/>
          </w:tcPr>
          <w:p w:rsidR="00056309" w:rsidRPr="00635E6C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056309" w:rsidRPr="00AD7B50" w:rsidRDefault="00056309" w:rsidP="005B6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6309" w:rsidTr="005B6DFA">
        <w:tc>
          <w:tcPr>
            <w:tcW w:w="1526" w:type="dxa"/>
          </w:tcPr>
          <w:p w:rsidR="00056309" w:rsidRPr="00635E6C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56309" w:rsidRDefault="00056309" w:rsidP="005B6D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056309" w:rsidRDefault="00056309" w:rsidP="005B6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056309" w:rsidRPr="00D345B4" w:rsidRDefault="00056309" w:rsidP="00D345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56309" w:rsidRPr="00D345B4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82" w:rsidRDefault="00602A82" w:rsidP="00B41C40">
      <w:pPr>
        <w:spacing w:after="0" w:line="240" w:lineRule="auto"/>
      </w:pPr>
      <w:r>
        <w:separator/>
      </w:r>
    </w:p>
  </w:endnote>
  <w:endnote w:type="continuationSeparator" w:id="0">
    <w:p w:rsidR="00602A82" w:rsidRDefault="00602A82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F412EF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82" w:rsidRDefault="00602A82" w:rsidP="00B41C40">
      <w:pPr>
        <w:spacing w:after="0" w:line="240" w:lineRule="auto"/>
      </w:pPr>
      <w:r>
        <w:separator/>
      </w:r>
    </w:p>
  </w:footnote>
  <w:footnote w:type="continuationSeparator" w:id="0">
    <w:p w:rsidR="00602A82" w:rsidRDefault="00602A82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145"/>
    <w:multiLevelType w:val="hybridMultilevel"/>
    <w:tmpl w:val="3CB8A74C"/>
    <w:lvl w:ilvl="0" w:tplc="79DEAAE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0"/>
  </w:num>
  <w:num w:numId="9">
    <w:abstractNumId w:val="31"/>
  </w:num>
  <w:num w:numId="10">
    <w:abstractNumId w:val="7"/>
  </w:num>
  <w:num w:numId="11">
    <w:abstractNumId w:val="2"/>
  </w:num>
  <w:num w:numId="12">
    <w:abstractNumId w:val="1"/>
  </w:num>
  <w:num w:numId="13">
    <w:abstractNumId w:val="29"/>
  </w:num>
  <w:num w:numId="14">
    <w:abstractNumId w:val="10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22"/>
  </w:num>
  <w:num w:numId="20">
    <w:abstractNumId w:val="12"/>
  </w:num>
  <w:num w:numId="21">
    <w:abstractNumId w:val="30"/>
  </w:num>
  <w:num w:numId="22">
    <w:abstractNumId w:val="20"/>
  </w:num>
  <w:num w:numId="23">
    <w:abstractNumId w:val="17"/>
  </w:num>
  <w:num w:numId="24">
    <w:abstractNumId w:val="25"/>
  </w:num>
  <w:num w:numId="25">
    <w:abstractNumId w:val="28"/>
  </w:num>
  <w:num w:numId="26">
    <w:abstractNumId w:val="18"/>
  </w:num>
  <w:num w:numId="27">
    <w:abstractNumId w:val="9"/>
  </w:num>
  <w:num w:numId="28">
    <w:abstractNumId w:val="6"/>
  </w:num>
  <w:num w:numId="29">
    <w:abstractNumId w:val="27"/>
  </w:num>
  <w:num w:numId="30">
    <w:abstractNumId w:val="16"/>
  </w:num>
  <w:num w:numId="31">
    <w:abstractNumId w:val="24"/>
  </w:num>
  <w:num w:numId="32">
    <w:abstractNumId w:val="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35D44"/>
    <w:rsid w:val="000532DC"/>
    <w:rsid w:val="00056309"/>
    <w:rsid w:val="0006683C"/>
    <w:rsid w:val="00073EE5"/>
    <w:rsid w:val="0007699F"/>
    <w:rsid w:val="0008155C"/>
    <w:rsid w:val="00084132"/>
    <w:rsid w:val="0008515A"/>
    <w:rsid w:val="00091293"/>
    <w:rsid w:val="000B4B47"/>
    <w:rsid w:val="000D4904"/>
    <w:rsid w:val="000D7F46"/>
    <w:rsid w:val="000F70CF"/>
    <w:rsid w:val="00112CFB"/>
    <w:rsid w:val="00116D95"/>
    <w:rsid w:val="001212D2"/>
    <w:rsid w:val="00131CB2"/>
    <w:rsid w:val="00173B35"/>
    <w:rsid w:val="00176319"/>
    <w:rsid w:val="00187022"/>
    <w:rsid w:val="001A5F7A"/>
    <w:rsid w:val="001B7DFF"/>
    <w:rsid w:val="001F26E3"/>
    <w:rsid w:val="00214717"/>
    <w:rsid w:val="002161DD"/>
    <w:rsid w:val="00217612"/>
    <w:rsid w:val="00224BA1"/>
    <w:rsid w:val="00290E33"/>
    <w:rsid w:val="002A3D02"/>
    <w:rsid w:val="002C2E4A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B0918"/>
    <w:rsid w:val="004B5F85"/>
    <w:rsid w:val="004F0B62"/>
    <w:rsid w:val="00527C40"/>
    <w:rsid w:val="005309B1"/>
    <w:rsid w:val="005426A2"/>
    <w:rsid w:val="00582217"/>
    <w:rsid w:val="005A6713"/>
    <w:rsid w:val="005B2A02"/>
    <w:rsid w:val="005B5F6A"/>
    <w:rsid w:val="005D79F2"/>
    <w:rsid w:val="005F2422"/>
    <w:rsid w:val="0060158E"/>
    <w:rsid w:val="00602A82"/>
    <w:rsid w:val="00611F77"/>
    <w:rsid w:val="00620125"/>
    <w:rsid w:val="0064095B"/>
    <w:rsid w:val="00643402"/>
    <w:rsid w:val="0066377C"/>
    <w:rsid w:val="00673DB3"/>
    <w:rsid w:val="006D20A1"/>
    <w:rsid w:val="006E03F9"/>
    <w:rsid w:val="006E7FCD"/>
    <w:rsid w:val="007254B8"/>
    <w:rsid w:val="00743B0D"/>
    <w:rsid w:val="007468EB"/>
    <w:rsid w:val="00751C80"/>
    <w:rsid w:val="007633F3"/>
    <w:rsid w:val="00776A4C"/>
    <w:rsid w:val="0078527E"/>
    <w:rsid w:val="007B638B"/>
    <w:rsid w:val="0080509F"/>
    <w:rsid w:val="00805416"/>
    <w:rsid w:val="00821AA5"/>
    <w:rsid w:val="00823571"/>
    <w:rsid w:val="0088109B"/>
    <w:rsid w:val="008B411D"/>
    <w:rsid w:val="008C5393"/>
    <w:rsid w:val="008E3540"/>
    <w:rsid w:val="008E6F49"/>
    <w:rsid w:val="008E79F3"/>
    <w:rsid w:val="00903A56"/>
    <w:rsid w:val="00975BB9"/>
    <w:rsid w:val="009D5BD3"/>
    <w:rsid w:val="009E19BC"/>
    <w:rsid w:val="00A0782D"/>
    <w:rsid w:val="00A10527"/>
    <w:rsid w:val="00A330DD"/>
    <w:rsid w:val="00A4772A"/>
    <w:rsid w:val="00A67A3C"/>
    <w:rsid w:val="00A83E9A"/>
    <w:rsid w:val="00AA1E13"/>
    <w:rsid w:val="00AC1F16"/>
    <w:rsid w:val="00AD3ECF"/>
    <w:rsid w:val="00AD5D7C"/>
    <w:rsid w:val="00AD6155"/>
    <w:rsid w:val="00B07BEE"/>
    <w:rsid w:val="00B21D37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45B4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12EF"/>
    <w:rsid w:val="00F4299D"/>
    <w:rsid w:val="00F5471F"/>
    <w:rsid w:val="00F9013A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1337-205D-470B-AEF4-A1881C6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8515A"/>
  </w:style>
  <w:style w:type="character" w:customStyle="1" w:styleId="22">
    <w:name w:val="Заголовок №2 (2)"/>
    <w:basedOn w:val="a0"/>
    <w:uiPriority w:val="99"/>
    <w:rsid w:val="00B21D37"/>
    <w:rPr>
      <w:rFonts w:ascii="MS Reference Sans Serif" w:hAnsi="MS Reference Sans Serif" w:cs="MS Reference Sans Serif"/>
      <w:b/>
      <w:bCs/>
      <w:spacing w:val="-1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EB04-C129-4CDA-9BFB-75DE711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ркадий Бобырев</cp:lastModifiedBy>
  <cp:revision>6</cp:revision>
  <cp:lastPrinted>2016-05-31T13:52:00Z</cp:lastPrinted>
  <dcterms:created xsi:type="dcterms:W3CDTF">2016-11-21T12:22:00Z</dcterms:created>
  <dcterms:modified xsi:type="dcterms:W3CDTF">2016-11-21T14:36:00Z</dcterms:modified>
</cp:coreProperties>
</file>